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DB30" w14:textId="71C1CFE6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ГАОУ ВО «Национальный исследовательский университет ИТМО»</w:t>
      </w:r>
    </w:p>
    <w:p w14:paraId="33519D32" w14:textId="12CEB54F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F0E4D33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1876BD3F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085A79DC" w14:textId="1201A8F1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4BAEBFB" w14:textId="70E7CB0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469CAE4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992C4B5" w14:textId="3E913430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57169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E8DF741" w14:textId="6DD9263D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37">
        <w:rPr>
          <w:rFonts w:ascii="Times New Roman" w:hAnsi="Times New Roman" w:cs="Times New Roman"/>
          <w:b/>
          <w:bCs/>
          <w:sz w:val="32"/>
          <w:szCs w:val="32"/>
        </w:rPr>
        <w:t>Теоретические основы компьютерной графики</w:t>
      </w:r>
      <w:r w:rsidRPr="00A81837">
        <w:rPr>
          <w:rFonts w:ascii="Times New Roman" w:hAnsi="Times New Roman" w:cs="Times New Roman"/>
          <w:b/>
          <w:bCs/>
          <w:sz w:val="32"/>
          <w:szCs w:val="32"/>
        </w:rPr>
        <w:br/>
        <w:t>и вычислительной оптики</w:t>
      </w:r>
    </w:p>
    <w:p w14:paraId="206EB5DC" w14:textId="245B3A69" w:rsidR="00615CE2" w:rsidRPr="00532D9C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532D9C" w:rsidRPr="00532D9C">
        <w:rPr>
          <w:rFonts w:ascii="Times New Roman" w:hAnsi="Times New Roman" w:cs="Times New Roman"/>
          <w:sz w:val="32"/>
          <w:szCs w:val="32"/>
        </w:rPr>
        <w:t>4</w:t>
      </w:r>
    </w:p>
    <w:p w14:paraId="03038FCE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1E38DC" w14:textId="57040162" w:rsidR="0075455A" w:rsidRPr="00532D9C" w:rsidRDefault="00532D9C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айлов изображений с широким динамическим диапазоном </w:t>
      </w:r>
      <w:r>
        <w:rPr>
          <w:rFonts w:ascii="Times New Roman" w:hAnsi="Times New Roman" w:cs="Times New Roman"/>
          <w:sz w:val="28"/>
          <w:szCs w:val="28"/>
          <w:lang w:val="en-US"/>
        </w:rPr>
        <w:t>HDRI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а с ними в программном комплексе </w:t>
      </w:r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r w:rsidRPr="00532D9C">
        <w:rPr>
          <w:rFonts w:ascii="Times New Roman" w:hAnsi="Times New Roman" w:cs="Times New Roman"/>
          <w:sz w:val="28"/>
          <w:szCs w:val="28"/>
        </w:rPr>
        <w:t>.</w:t>
      </w:r>
    </w:p>
    <w:p w14:paraId="1EFA56A1" w14:textId="04DA290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0655A92" w14:textId="2FF79219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8009" w14:textId="77777777" w:rsidR="0075455A" w:rsidRPr="00A81837" w:rsidRDefault="0075455A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DE0BE1" w14:textId="717AB47A" w:rsidR="00615CE2" w:rsidRPr="00A81837" w:rsidRDefault="00A81837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Юрий Витальевич</w:t>
      </w:r>
    </w:p>
    <w:p w14:paraId="10314109" w14:textId="285EAA2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81837">
        <w:rPr>
          <w:rFonts w:ascii="Times New Roman" w:hAnsi="Times New Roman" w:cs="Times New Roman"/>
          <w:sz w:val="28"/>
          <w:szCs w:val="28"/>
        </w:rPr>
        <w:t>Р4114</w:t>
      </w:r>
    </w:p>
    <w:p w14:paraId="08CDC4B0" w14:textId="58FF4BD5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0D178C" w14:textId="58FF4BD5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8ECA3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1359C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05C42D" w14:textId="30036162" w:rsidR="00C05867" w:rsidRDefault="00615CE2" w:rsidP="00C058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202</w:t>
      </w:r>
      <w:r w:rsidR="008370F9" w:rsidRPr="00A81837">
        <w:rPr>
          <w:rFonts w:ascii="Times New Roman" w:hAnsi="Times New Roman" w:cs="Times New Roman"/>
          <w:sz w:val="28"/>
          <w:szCs w:val="28"/>
        </w:rPr>
        <w:t>2</w:t>
      </w:r>
    </w:p>
    <w:p w14:paraId="06F5BACC" w14:textId="2126D173" w:rsidR="00532D9C" w:rsidRPr="00532D9C" w:rsidRDefault="00C05867" w:rsidP="00532D9C">
      <w:pPr>
        <w:ind w:left="567"/>
        <w:rPr>
          <w:rFonts w:ascii="Times New Roman" w:hAnsi="Times New Roman" w:cs="Times New Roman"/>
          <w:sz w:val="28"/>
          <w:szCs w:val="28"/>
        </w:rPr>
      </w:pPr>
      <w:r w:rsidRPr="00C0586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532D9C" w:rsidRPr="00532D9C">
        <w:rPr>
          <w:rFonts w:ascii="Times New Roman" w:hAnsi="Times New Roman" w:cs="Times New Roman"/>
          <w:sz w:val="28"/>
          <w:szCs w:val="28"/>
        </w:rPr>
        <w:t xml:space="preserve">: </w:t>
      </w:r>
      <w:r w:rsidR="00532D9C">
        <w:rPr>
          <w:rFonts w:ascii="Times New Roman" w:hAnsi="Times New Roman" w:cs="Times New Roman"/>
          <w:sz w:val="28"/>
          <w:szCs w:val="28"/>
        </w:rPr>
        <w:t>о</w:t>
      </w:r>
      <w:r w:rsidR="00532D9C" w:rsidRPr="00532D9C">
        <w:rPr>
          <w:rFonts w:ascii="Times New Roman" w:hAnsi="Times New Roman" w:cs="Times New Roman"/>
          <w:sz w:val="28"/>
          <w:szCs w:val="28"/>
        </w:rPr>
        <w:t>владеть навыками работы с файлами изображений с широким динамическим диапазоном HDRI.</w:t>
      </w:r>
    </w:p>
    <w:p w14:paraId="70031518" w14:textId="77777777" w:rsidR="00532D9C" w:rsidRPr="00532D9C" w:rsidRDefault="00532D9C" w:rsidP="00532D9C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532D9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14:paraId="414D2671" w14:textId="77777777" w:rsidR="00532D9C" w:rsidRPr="00532D9C" w:rsidRDefault="00532D9C" w:rsidP="00532D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D9C">
        <w:rPr>
          <w:rFonts w:ascii="Times New Roman" w:hAnsi="Times New Roman" w:cs="Times New Roman"/>
          <w:sz w:val="28"/>
          <w:szCs w:val="28"/>
        </w:rPr>
        <w:t xml:space="preserve">Написать программу чтения </w:t>
      </w:r>
      <w:r w:rsidRPr="00532D9C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532D9C">
        <w:rPr>
          <w:rFonts w:ascii="Times New Roman" w:hAnsi="Times New Roman" w:cs="Times New Roman"/>
          <w:sz w:val="28"/>
          <w:szCs w:val="28"/>
        </w:rPr>
        <w:t xml:space="preserve">-файла и его записи в текстовом формате. </w:t>
      </w:r>
    </w:p>
    <w:p w14:paraId="47C8861B" w14:textId="77777777" w:rsidR="00532D9C" w:rsidRPr="00532D9C" w:rsidRDefault="00532D9C" w:rsidP="00532D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D9C">
        <w:rPr>
          <w:rFonts w:ascii="Times New Roman" w:hAnsi="Times New Roman" w:cs="Times New Roman"/>
          <w:sz w:val="28"/>
          <w:szCs w:val="28"/>
        </w:rPr>
        <w:t xml:space="preserve">Написать программу записи </w:t>
      </w:r>
      <w:r w:rsidRPr="00532D9C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532D9C">
        <w:rPr>
          <w:rFonts w:ascii="Times New Roman" w:hAnsi="Times New Roman" w:cs="Times New Roman"/>
          <w:sz w:val="28"/>
          <w:szCs w:val="28"/>
        </w:rPr>
        <w:t xml:space="preserve">-файла имея данные об изображении в текстовом формате. </w:t>
      </w:r>
    </w:p>
    <w:p w14:paraId="72CD9777" w14:textId="46A565E6" w:rsidR="00532D9C" w:rsidRDefault="00532D9C" w:rsidP="00532D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2D9C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532D9C">
        <w:rPr>
          <w:rFonts w:ascii="Times New Roman" w:hAnsi="Times New Roman" w:cs="Times New Roman"/>
          <w:sz w:val="28"/>
          <w:szCs w:val="28"/>
          <w:lang w:val="en-US"/>
        </w:rPr>
        <w:t>LumiVue</w:t>
      </w:r>
      <w:r w:rsidRPr="00532D9C">
        <w:rPr>
          <w:rFonts w:ascii="Times New Roman" w:hAnsi="Times New Roman" w:cs="Times New Roman"/>
          <w:sz w:val="28"/>
          <w:szCs w:val="28"/>
        </w:rPr>
        <w:t xml:space="preserve"> и сравнить исходное изображение с конвертированным из текстового файла. </w:t>
      </w:r>
    </w:p>
    <w:p w14:paraId="79B365F7" w14:textId="4AD026B5" w:rsidR="00532D9C" w:rsidRPr="00532D9C" w:rsidRDefault="00532D9C" w:rsidP="00532D9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взять сцену смоделированную в рамках лабораторной работы 1 (рисунок 1). Рендеринг данной сцены был сохранён под названием</w:t>
      </w:r>
      <w:r w:rsidRPr="00532D9C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532D9C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Aleksandrov</w:t>
      </w:r>
      <w:r w:rsidRPr="00532D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CB2624" w:rsidRPr="00CB2624">
        <w:rPr>
          <w:rFonts w:ascii="Times New Roman" w:hAnsi="Times New Roman" w:cs="Times New Roman"/>
          <w:sz w:val="28"/>
          <w:szCs w:val="28"/>
        </w:rPr>
        <w:t>.</w:t>
      </w:r>
      <w:r w:rsidR="00CB2624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532D9C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Данный файл создается в </w:t>
      </w:r>
      <w:r w:rsidR="00CB2624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, который необходимо преобра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7510F9D3" w14:textId="1988B3A5" w:rsidR="00EC26F5" w:rsidRDefault="00B6627A" w:rsidP="00532D9C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0752B" wp14:editId="5B126F1B">
            <wp:extent cx="5816600" cy="3937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27" b="5512"/>
                    <a:stretch/>
                  </pic:blipFill>
                  <pic:spPr bwMode="auto">
                    <a:xfrm>
                      <a:off x="0" y="0"/>
                      <a:ext cx="5816600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FA4A" w14:textId="7D699848" w:rsidR="00532D9C" w:rsidRPr="00532D9C" w:rsidRDefault="00532D9C" w:rsidP="00532D9C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ндеринг сцены из лабораторной работы 1</w:t>
      </w:r>
    </w:p>
    <w:p w14:paraId="770CED67" w14:textId="45FC8373" w:rsidR="00532D9C" w:rsidRDefault="00532D9C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4BB683" w14:textId="34C39350" w:rsidR="00532D9C" w:rsidRDefault="00532D9C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PostProcessor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CB2624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CB2624" w:rsidRPr="00CB2624">
        <w:rPr>
          <w:rFonts w:ascii="Times New Roman" w:hAnsi="Times New Roman" w:cs="Times New Roman"/>
          <w:sz w:val="28"/>
          <w:szCs w:val="28"/>
        </w:rPr>
        <w:t>: “</w:t>
      </w:r>
      <w:r w:rsidR="00CB2624" w:rsidRPr="00CB2624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CB2624" w:rsidRPr="00CB2624">
        <w:rPr>
          <w:rFonts w:ascii="Times New Roman" w:hAnsi="Times New Roman" w:cs="Times New Roman"/>
          <w:sz w:val="28"/>
          <w:szCs w:val="28"/>
        </w:rPr>
        <w:t>4_</w:t>
      </w:r>
      <w:r w:rsidR="00CB2624" w:rsidRPr="00CB2624">
        <w:rPr>
          <w:rFonts w:ascii="Times New Roman" w:hAnsi="Times New Roman" w:cs="Times New Roman"/>
          <w:sz w:val="28"/>
          <w:szCs w:val="28"/>
          <w:lang w:val="en-US"/>
        </w:rPr>
        <w:t>Aleksandrov</w:t>
      </w:r>
      <w:r w:rsidR="00CB2624" w:rsidRPr="00CB2624">
        <w:rPr>
          <w:rFonts w:ascii="Times New Roman" w:hAnsi="Times New Roman" w:cs="Times New Roman"/>
          <w:sz w:val="28"/>
          <w:szCs w:val="28"/>
        </w:rPr>
        <w:t>_</w:t>
      </w:r>
      <w:r w:rsidR="00CB2624" w:rsidRPr="00CB2624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CB2624" w:rsidRPr="00CB2624">
        <w:rPr>
          <w:rFonts w:ascii="Times New Roman" w:hAnsi="Times New Roman" w:cs="Times New Roman"/>
          <w:sz w:val="28"/>
          <w:szCs w:val="28"/>
        </w:rPr>
        <w:t>.</w:t>
      </w:r>
      <w:r w:rsidR="00CB262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B2624" w:rsidRPr="00CB262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(рисунок 2). Скрипт преобразования представлен в Приложении 1</w:t>
      </w:r>
      <w:r w:rsidR="00CB2624">
        <w:rPr>
          <w:rFonts w:ascii="Times New Roman" w:hAnsi="Times New Roman" w:cs="Times New Roman"/>
          <w:sz w:val="28"/>
          <w:szCs w:val="28"/>
          <w:lang w:val="en-US"/>
        </w:rPr>
        <w:t xml:space="preserve"> (NITtoTXT.p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D670" w14:textId="77777777" w:rsidR="00532D9C" w:rsidRDefault="00532D9C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7FF43D" w14:textId="4D596195" w:rsidR="00532D9C" w:rsidRDefault="00B6627A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17B99" wp14:editId="6E8BB66B">
            <wp:extent cx="5642875" cy="42659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332" cy="42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909" w14:textId="13BE362C" w:rsidR="00532D9C" w:rsidRDefault="00532D9C" w:rsidP="00CB2624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еобраз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0330E38B" w14:textId="05960FC2" w:rsidR="00CB2624" w:rsidRDefault="00CB2624" w:rsidP="00CB2624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8E74B29" w14:textId="177A3FF9" w:rsidR="00CB2624" w:rsidRPr="00F04B79" w:rsidRDefault="00CB2624" w:rsidP="00CB2624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реобра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C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  <w:r w:rsidRPr="00C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зображение необходимо считать данные с файла,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2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в массивы, далее воспользовать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aveToHDR</w:t>
      </w:r>
      <w:r w:rsidRPr="00CB2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тоге получилось преобразов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6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B6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6627A">
        <w:rPr>
          <w:rFonts w:ascii="Times New Roman" w:hAnsi="Times New Roman" w:cs="Times New Roman"/>
          <w:sz w:val="28"/>
          <w:szCs w:val="28"/>
        </w:rPr>
        <w:t>: “</w:t>
      </w:r>
      <w:r w:rsidR="00B6627A" w:rsidRPr="00B6627A">
        <w:rPr>
          <w:rFonts w:ascii="Times New Roman" w:hAnsi="Times New Roman" w:cs="Times New Roman"/>
          <w:sz w:val="28"/>
          <w:szCs w:val="28"/>
        </w:rPr>
        <w:t xml:space="preserve"> </w:t>
      </w:r>
      <w:r w:rsidR="00B6627A" w:rsidRPr="00CB2624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B6627A" w:rsidRPr="00CB2624">
        <w:rPr>
          <w:rFonts w:ascii="Times New Roman" w:hAnsi="Times New Roman" w:cs="Times New Roman"/>
          <w:sz w:val="28"/>
          <w:szCs w:val="28"/>
        </w:rPr>
        <w:t>4_</w:t>
      </w:r>
      <w:r w:rsidR="00B6627A" w:rsidRPr="00CB2624">
        <w:rPr>
          <w:rFonts w:ascii="Times New Roman" w:hAnsi="Times New Roman" w:cs="Times New Roman"/>
          <w:sz w:val="28"/>
          <w:szCs w:val="28"/>
          <w:lang w:val="en-US"/>
        </w:rPr>
        <w:t>Aleksandrov</w:t>
      </w:r>
      <w:r w:rsidR="00B6627A" w:rsidRPr="00CB2624">
        <w:rPr>
          <w:rFonts w:ascii="Times New Roman" w:hAnsi="Times New Roman" w:cs="Times New Roman"/>
          <w:sz w:val="28"/>
          <w:szCs w:val="28"/>
        </w:rPr>
        <w:t>_</w:t>
      </w:r>
      <w:r w:rsidR="00B6627A" w:rsidRPr="00CB2624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B6627A" w:rsidRPr="00B6627A">
        <w:rPr>
          <w:rFonts w:ascii="Times New Roman" w:hAnsi="Times New Roman" w:cs="Times New Roman"/>
          <w:sz w:val="28"/>
          <w:szCs w:val="28"/>
        </w:rPr>
        <w:t>_</w:t>
      </w:r>
      <w:r w:rsidR="00B6627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6627A" w:rsidRPr="00B6627A">
        <w:rPr>
          <w:rFonts w:ascii="Times New Roman" w:hAnsi="Times New Roman" w:cs="Times New Roman"/>
          <w:sz w:val="28"/>
          <w:szCs w:val="28"/>
        </w:rPr>
        <w:t>_</w:t>
      </w:r>
      <w:r w:rsidR="00B6627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6627A" w:rsidRPr="00CB2624">
        <w:rPr>
          <w:rFonts w:ascii="Times New Roman" w:hAnsi="Times New Roman" w:cs="Times New Roman"/>
          <w:sz w:val="28"/>
          <w:szCs w:val="28"/>
        </w:rPr>
        <w:t>.</w:t>
      </w:r>
      <w:r w:rsidR="00B6627A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="00B6627A" w:rsidRPr="00B6627A">
        <w:rPr>
          <w:rFonts w:ascii="Times New Roman" w:hAnsi="Times New Roman" w:cs="Times New Roman"/>
          <w:sz w:val="28"/>
          <w:szCs w:val="28"/>
        </w:rPr>
        <w:t>.</w:t>
      </w:r>
      <w:r w:rsidR="00F04B79">
        <w:rPr>
          <w:rFonts w:ascii="Times New Roman" w:hAnsi="Times New Roman" w:cs="Times New Roman"/>
          <w:sz w:val="28"/>
          <w:szCs w:val="28"/>
        </w:rPr>
        <w:t xml:space="preserve"> На рисунках 3 – 4 показано сравнение модели с рендеринга (справа), а также полученного методом преобразования (слева).</w:t>
      </w:r>
    </w:p>
    <w:p w14:paraId="5AC1082B" w14:textId="3A6334E2" w:rsidR="00CB2624" w:rsidRDefault="00CB2624" w:rsidP="00CB2624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3D60C2" w14:textId="1D5E54C2" w:rsidR="00CB2624" w:rsidRDefault="00B6627A" w:rsidP="00F04B7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85C0F" wp14:editId="2203BF0D">
            <wp:extent cx="6315076" cy="3657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3836" cy="36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48CB" w14:textId="26E223E8" w:rsidR="00F04B79" w:rsidRDefault="00F04B79" w:rsidP="00F04B79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ьное сравнение моделей</w:t>
      </w:r>
    </w:p>
    <w:p w14:paraId="4C88387F" w14:textId="77777777" w:rsidR="00F04B79" w:rsidRDefault="00F04B79" w:rsidP="00F04B79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E65BA3" w14:textId="03E65280" w:rsidR="00F04B79" w:rsidRDefault="00F04B79" w:rsidP="00F04B7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16D93" wp14:editId="3E107A2B">
            <wp:extent cx="6363335" cy="3779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8390" cy="37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0A8A" w14:textId="4F9BEA83" w:rsidR="00F04B79" w:rsidRPr="00532D9C" w:rsidRDefault="0045544E" w:rsidP="0045544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енное</w:t>
      </w:r>
      <w:r>
        <w:rPr>
          <w:rFonts w:ascii="Times New Roman" w:hAnsi="Times New Roman" w:cs="Times New Roman"/>
          <w:sz w:val="28"/>
          <w:szCs w:val="28"/>
        </w:rPr>
        <w:t xml:space="preserve"> сравнение модел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79A0EA6B" w14:textId="3B5040FD" w:rsidR="0045544E" w:rsidRPr="0045544E" w:rsidRDefault="0045544E" w:rsidP="0045544E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5544E">
        <w:rPr>
          <w:rFonts w:ascii="Times New Roman" w:hAnsi="Times New Roman" w:cs="Times New Roman"/>
          <w:sz w:val="28"/>
          <w:szCs w:val="28"/>
        </w:rPr>
        <w:t xml:space="preserve">Таким образом численное сравнение файлов показывает высокое качество преобразования из </w:t>
      </w:r>
      <w:r w:rsidRPr="0045544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5544E">
        <w:rPr>
          <w:rFonts w:ascii="Times New Roman" w:hAnsi="Times New Roman" w:cs="Times New Roman"/>
          <w:sz w:val="28"/>
          <w:szCs w:val="28"/>
        </w:rPr>
        <w:t xml:space="preserve"> в </w:t>
      </w:r>
      <w:r w:rsidRPr="0045544E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Pr="0045544E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618C0D83" w14:textId="0137D228" w:rsidR="00336162" w:rsidRPr="0045544E" w:rsidRDefault="00336162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  <w:r w:rsidRPr="00EC26F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36162">
        <w:rPr>
          <w:rFonts w:ascii="Times New Roman" w:hAnsi="Times New Roman" w:cs="Times New Roman"/>
          <w:sz w:val="28"/>
          <w:szCs w:val="28"/>
        </w:rPr>
        <w:t xml:space="preserve">: </w:t>
      </w:r>
      <w:r w:rsidR="0045544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</w:t>
      </w:r>
      <w:r w:rsidR="0045544E" w:rsidRPr="00532D9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5544E">
        <w:rPr>
          <w:rFonts w:ascii="Times New Roman" w:hAnsi="Times New Roman" w:cs="Times New Roman"/>
          <w:sz w:val="28"/>
          <w:szCs w:val="28"/>
        </w:rPr>
        <w:t>и</w:t>
      </w:r>
      <w:r w:rsidR="0045544E" w:rsidRPr="00532D9C">
        <w:rPr>
          <w:rFonts w:ascii="Times New Roman" w:hAnsi="Times New Roman" w:cs="Times New Roman"/>
          <w:sz w:val="28"/>
          <w:szCs w:val="28"/>
        </w:rPr>
        <w:t xml:space="preserve"> работы с файлами изображений с широким динамическим диапазоном HDRI.</w:t>
      </w:r>
    </w:p>
    <w:p w14:paraId="44725866" w14:textId="5662C15E" w:rsidR="00532D9C" w:rsidRDefault="00532D9C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25A10FE9" w14:textId="2EEC328A" w:rsidR="00D708FC" w:rsidRDefault="00D708FC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4D4473F3" w14:textId="10DA00AE" w:rsidR="00D708FC" w:rsidRDefault="00D708FC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1658D3BA" w14:textId="68BF491B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0D64760A" w14:textId="62112051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4611B697" w14:textId="30969FAA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1D780A50" w14:textId="21305277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55D869EF" w14:textId="6A64D355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390C5818" w14:textId="299C5FFF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6F1B73DA" w14:textId="0B387792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104FDBCE" w14:textId="62B0376A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1D4AC596" w14:textId="588ACA6E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5F84CDFA" w14:textId="04DEDEDE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7518A577" w14:textId="4D90B69F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43BADD49" w14:textId="72C80618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7E9EB8FB" w14:textId="2A2B758A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6048E874" w14:textId="680A8241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7633E8D4" w14:textId="4077F877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20E09B81" w14:textId="36124312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75A3EBC5" w14:textId="77777777" w:rsidR="0045544E" w:rsidRDefault="0045544E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</w:p>
    <w:p w14:paraId="486AD196" w14:textId="77777777" w:rsidR="00D708FC" w:rsidRPr="00B6627A" w:rsidRDefault="00D708FC" w:rsidP="00D708F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B6627A"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44F74ED1" w14:textId="365A0E34" w:rsidR="00D708FC" w:rsidRPr="0045544E" w:rsidRDefault="00D708FC" w:rsidP="00D708F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B662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крипта</w:t>
      </w:r>
      <w:r w:rsidRPr="00B662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ITtoTXT</w:t>
      </w:r>
      <w:r w:rsidRPr="00B6627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py</w:t>
      </w:r>
    </w:p>
    <w:p w14:paraId="5E979445" w14:textId="6E023D09" w:rsidR="00D708FC" w:rsidRPr="0045544E" w:rsidRDefault="00D708FC" w:rsidP="00D708F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708FC">
        <w:rPr>
          <w:rFonts w:asciiTheme="majorHAnsi" w:hAnsiTheme="majorHAnsi" w:cstheme="majorHAnsi"/>
          <w:sz w:val="24"/>
          <w:szCs w:val="24"/>
          <w:lang w:val="en-US"/>
        </w:rPr>
        <w:t>input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file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 xml:space="preserve"> = "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LR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4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Aleksandrov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render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nit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"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output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file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 xml:space="preserve"> = "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LR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4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Aleksandrov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_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render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D708FC">
        <w:rPr>
          <w:rFonts w:asciiTheme="majorHAnsi" w:hAnsiTheme="majorHAnsi" w:cstheme="majorHAnsi"/>
          <w:sz w:val="24"/>
          <w:szCs w:val="24"/>
          <w:lang w:val="en-US"/>
        </w:rPr>
        <w:t>txt</w:t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78200DEE" w14:textId="77777777" w:rsidR="00D708FC" w:rsidRPr="00D708FC" w:rsidRDefault="00D708FC" w:rsidP="00D708F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708FC">
        <w:rPr>
          <w:rFonts w:asciiTheme="majorHAnsi" w:hAnsiTheme="majorHAnsi" w:cstheme="majorHAnsi"/>
          <w:sz w:val="24"/>
          <w:szCs w:val="24"/>
          <w:lang w:val="en-US"/>
        </w:rPr>
        <w:t>pp = PostProcessor(input_file_name)</w:t>
      </w:r>
    </w:p>
    <w:p w14:paraId="00C34EC3" w14:textId="77777777" w:rsidR="00D708FC" w:rsidRPr="00D708FC" w:rsidRDefault="00D708FC" w:rsidP="00D708F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708FC">
        <w:rPr>
          <w:rFonts w:asciiTheme="majorHAnsi" w:hAnsiTheme="majorHAnsi" w:cstheme="majorHAnsi"/>
          <w:sz w:val="24"/>
          <w:szCs w:val="24"/>
          <w:lang w:val="en-US"/>
        </w:rPr>
        <w:t>pp.SaveToText(output_file_name, format = 2, overwrite = 0)</w:t>
      </w:r>
    </w:p>
    <w:p w14:paraId="5FB14683" w14:textId="77777777" w:rsidR="00D708FC" w:rsidRPr="00D708FC" w:rsidRDefault="00D708FC" w:rsidP="00D708F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D708FC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2EEAE7DC" w14:textId="77777777" w:rsidR="00D708FC" w:rsidRPr="00D708FC" w:rsidRDefault="00D708FC" w:rsidP="00D708F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D708FC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</w:p>
    <w:p w14:paraId="04CDA0D1" w14:textId="11E431A6" w:rsidR="00D708FC" w:rsidRDefault="00D708FC" w:rsidP="00D708F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D708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крипта</w:t>
      </w:r>
      <w:r w:rsidRPr="00D708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5544E">
        <w:rPr>
          <w:rFonts w:ascii="Times New Roman" w:hAnsi="Times New Roman" w:cs="Times New Roman"/>
          <w:sz w:val="28"/>
          <w:szCs w:val="24"/>
          <w:lang w:val="en-US"/>
        </w:rPr>
        <w:t>TXT</w:t>
      </w:r>
      <w:r w:rsidR="0045544E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45544E">
        <w:rPr>
          <w:rFonts w:ascii="Times New Roman" w:hAnsi="Times New Roman" w:cs="Times New Roman"/>
          <w:sz w:val="28"/>
          <w:szCs w:val="24"/>
          <w:lang w:val="en-US"/>
        </w:rPr>
        <w:t>NIT</w:t>
      </w:r>
      <w:r w:rsidR="0045544E" w:rsidRPr="00B6627A">
        <w:rPr>
          <w:rFonts w:ascii="Times New Roman" w:hAnsi="Times New Roman" w:cs="Times New Roman"/>
          <w:sz w:val="28"/>
          <w:szCs w:val="24"/>
        </w:rPr>
        <w:t>.</w:t>
      </w:r>
      <w:r w:rsidR="0045544E">
        <w:rPr>
          <w:rFonts w:ascii="Times New Roman" w:hAnsi="Times New Roman" w:cs="Times New Roman"/>
          <w:sz w:val="28"/>
          <w:szCs w:val="24"/>
          <w:lang w:val="en-US"/>
        </w:rPr>
        <w:t>py</w:t>
      </w:r>
    </w:p>
    <w:p w14:paraId="20E80F8C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input_txt = open('C:\\\\LR4_Aleksandrov_render.txt', 'r')</w:t>
      </w:r>
    </w:p>
    <w:p w14:paraId="01A935B8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data = input_txt.readlines()</w:t>
      </w:r>
    </w:p>
    <w:p w14:paraId="537E8EBD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input_txt.close()</w:t>
      </w:r>
    </w:p>
    <w:p w14:paraId="3936B9A9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037D54E6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size_x = 800</w:t>
      </w:r>
    </w:p>
    <w:p w14:paraId="7A2EC07C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size_y = 600</w:t>
      </w:r>
    </w:p>
    <w:p w14:paraId="6E9B5971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8C342C1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def readTXT(start_y):</w:t>
      </w:r>
    </w:p>
    <w:p w14:paraId="55E4C5F2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colorRGB = [[[] for _ in range(800)] for _ in range(600)]</w:t>
      </w:r>
    </w:p>
    <w:p w14:paraId="448ABAF7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19337EB5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for index_y in range(size_y):</w:t>
      </w:r>
    </w:p>
    <w:p w14:paraId="6790AB96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index_x = 0</w:t>
      </w:r>
    </w:p>
    <w:p w14:paraId="34137E6C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for index_x in range(size_x):</w:t>
      </w:r>
    </w:p>
    <w:p w14:paraId="6AE5C269" w14:textId="1EF4EA9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>if data[start_y][36] != " ":</w:t>
      </w:r>
    </w:p>
    <w:p w14:paraId="0B60136F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value_first_symbol = 35 + 15 * index_x</w:t>
      </w:r>
    </w:p>
    <w:p w14:paraId="7FD64257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else:</w:t>
      </w:r>
    </w:p>
    <w:p w14:paraId="59BC0C93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value_first_symbol = 36 + 15 * index_x</w:t>
      </w:r>
    </w:p>
    <w:p w14:paraId="1E3B3EBE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value_last_symbol = value_first_symbol + 9</w:t>
      </w:r>
    </w:p>
    <w:p w14:paraId="61E2C29B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value = float(data[start_y + index_y][value_first_symbol:value_last_symbol])</w:t>
      </w:r>
    </w:p>
    <w:p w14:paraId="5350AE5E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colorRGB[index_y][index_x] = value</w:t>
      </w:r>
    </w:p>
    <w:p w14:paraId="593E21DD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ab/>
        <w:t>return colorRGB</w:t>
      </w:r>
    </w:p>
    <w:p w14:paraId="3FA613B2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14E6988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r = readTXT(25)</w:t>
      </w:r>
    </w:p>
    <w:p w14:paraId="18336664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g = readTXT(630)</w:t>
      </w:r>
    </w:p>
    <w:p w14:paraId="06EBD7F5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b = readTXT(1235)</w:t>
      </w:r>
    </w:p>
    <w:p w14:paraId="20C88C60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48BE0575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>output_file_name = "C:\\\\LR4_Aleksandrov_render_from_txt.nit"</w:t>
      </w:r>
    </w:p>
    <w:p w14:paraId="3CE43764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1A2DC1A9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 xml:space="preserve">pp = PostProcessor(PPDataUnits.LUMINANCE, [], r, g, b) </w:t>
      </w:r>
    </w:p>
    <w:p w14:paraId="686B2B10" w14:textId="77777777" w:rsidR="0045544E" w:rsidRPr="0045544E" w:rsidRDefault="0045544E" w:rsidP="004554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5544E">
        <w:rPr>
          <w:rFonts w:asciiTheme="majorHAnsi" w:hAnsiTheme="majorHAnsi" w:cstheme="majorHAnsi"/>
          <w:sz w:val="24"/>
          <w:szCs w:val="24"/>
          <w:lang w:val="en-US"/>
        </w:rPr>
        <w:t xml:space="preserve">pp.SaveToHDR(output_file_name, overwrite = OverwriteMode.OVERWRITE) </w:t>
      </w:r>
    </w:p>
    <w:p w14:paraId="4C8091E6" w14:textId="77777777" w:rsidR="00D708FC" w:rsidRPr="00D708FC" w:rsidRDefault="00D708FC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708FC" w:rsidRPr="00D7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2545" w14:textId="77777777" w:rsidR="003F4DE8" w:rsidRDefault="003F4DE8" w:rsidP="00E76663">
      <w:pPr>
        <w:spacing w:after="0" w:line="240" w:lineRule="auto"/>
      </w:pPr>
      <w:r>
        <w:separator/>
      </w:r>
    </w:p>
  </w:endnote>
  <w:endnote w:type="continuationSeparator" w:id="0">
    <w:p w14:paraId="3E65E034" w14:textId="77777777" w:rsidR="003F4DE8" w:rsidRDefault="003F4DE8" w:rsidP="00E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6746" w14:textId="77777777" w:rsidR="003F4DE8" w:rsidRDefault="003F4DE8" w:rsidP="00E76663">
      <w:pPr>
        <w:spacing w:after="0" w:line="240" w:lineRule="auto"/>
      </w:pPr>
      <w:r>
        <w:separator/>
      </w:r>
    </w:p>
  </w:footnote>
  <w:footnote w:type="continuationSeparator" w:id="0">
    <w:p w14:paraId="5BAEEA4B" w14:textId="77777777" w:rsidR="003F4DE8" w:rsidRDefault="003F4DE8" w:rsidP="00E7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ADE"/>
    <w:multiLevelType w:val="hybridMultilevel"/>
    <w:tmpl w:val="707E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925"/>
    <w:multiLevelType w:val="hybridMultilevel"/>
    <w:tmpl w:val="CF82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490A9D"/>
    <w:multiLevelType w:val="hybridMultilevel"/>
    <w:tmpl w:val="B0E4A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2"/>
    <w:rsid w:val="00030B5D"/>
    <w:rsid w:val="0004169C"/>
    <w:rsid w:val="00044C5C"/>
    <w:rsid w:val="00050F23"/>
    <w:rsid w:val="000C3B5B"/>
    <w:rsid w:val="000C3FB6"/>
    <w:rsid w:val="000F5B60"/>
    <w:rsid w:val="001652A0"/>
    <w:rsid w:val="00177801"/>
    <w:rsid w:val="002144C3"/>
    <w:rsid w:val="002178CE"/>
    <w:rsid w:val="0023407B"/>
    <w:rsid w:val="00242B57"/>
    <w:rsid w:val="00256E67"/>
    <w:rsid w:val="00286D4B"/>
    <w:rsid w:val="002A10EE"/>
    <w:rsid w:val="002E2CE7"/>
    <w:rsid w:val="00336162"/>
    <w:rsid w:val="00381169"/>
    <w:rsid w:val="00383109"/>
    <w:rsid w:val="0039733C"/>
    <w:rsid w:val="003C43FA"/>
    <w:rsid w:val="003F4DE8"/>
    <w:rsid w:val="003F71E1"/>
    <w:rsid w:val="0042035E"/>
    <w:rsid w:val="0045544E"/>
    <w:rsid w:val="004C4B17"/>
    <w:rsid w:val="004F3B27"/>
    <w:rsid w:val="00503890"/>
    <w:rsid w:val="00532D9C"/>
    <w:rsid w:val="00545992"/>
    <w:rsid w:val="00573CE7"/>
    <w:rsid w:val="00615CE2"/>
    <w:rsid w:val="006961F6"/>
    <w:rsid w:val="006C621B"/>
    <w:rsid w:val="007120A2"/>
    <w:rsid w:val="0075455A"/>
    <w:rsid w:val="00763669"/>
    <w:rsid w:val="007A5531"/>
    <w:rsid w:val="007B6610"/>
    <w:rsid w:val="007B7E58"/>
    <w:rsid w:val="007C7B06"/>
    <w:rsid w:val="008370F9"/>
    <w:rsid w:val="008C278F"/>
    <w:rsid w:val="0096465A"/>
    <w:rsid w:val="00977FFC"/>
    <w:rsid w:val="00980533"/>
    <w:rsid w:val="00990743"/>
    <w:rsid w:val="00A66BE8"/>
    <w:rsid w:val="00A7385D"/>
    <w:rsid w:val="00A7499E"/>
    <w:rsid w:val="00A81837"/>
    <w:rsid w:val="00A81C37"/>
    <w:rsid w:val="00AD3EF7"/>
    <w:rsid w:val="00AF6C34"/>
    <w:rsid w:val="00B16784"/>
    <w:rsid w:val="00B2526C"/>
    <w:rsid w:val="00B43A2F"/>
    <w:rsid w:val="00B50764"/>
    <w:rsid w:val="00B54044"/>
    <w:rsid w:val="00B575EC"/>
    <w:rsid w:val="00B65617"/>
    <w:rsid w:val="00B6627A"/>
    <w:rsid w:val="00B819A1"/>
    <w:rsid w:val="00B8763C"/>
    <w:rsid w:val="00BC408A"/>
    <w:rsid w:val="00BE47AA"/>
    <w:rsid w:val="00C03CB4"/>
    <w:rsid w:val="00C05867"/>
    <w:rsid w:val="00CB2624"/>
    <w:rsid w:val="00CF0EEA"/>
    <w:rsid w:val="00D0411D"/>
    <w:rsid w:val="00D226AF"/>
    <w:rsid w:val="00D355C9"/>
    <w:rsid w:val="00D644D3"/>
    <w:rsid w:val="00D708FC"/>
    <w:rsid w:val="00DD02C1"/>
    <w:rsid w:val="00DE6A8F"/>
    <w:rsid w:val="00E031AE"/>
    <w:rsid w:val="00E20CF8"/>
    <w:rsid w:val="00E76663"/>
    <w:rsid w:val="00E76B79"/>
    <w:rsid w:val="00EC26F5"/>
    <w:rsid w:val="00EC2D93"/>
    <w:rsid w:val="00ED33F9"/>
    <w:rsid w:val="00EF2A44"/>
    <w:rsid w:val="00F04B79"/>
    <w:rsid w:val="00F21D76"/>
    <w:rsid w:val="00F24752"/>
    <w:rsid w:val="00FB7CE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073"/>
  <w15:chartTrackingRefBased/>
  <w15:docId w15:val="{0AFC417D-A1D6-4A4D-BF2F-02420C7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4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A2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B819A1"/>
    <w:pPr>
      <w:spacing w:line="240" w:lineRule="auto"/>
      <w:ind w:left="720"/>
    </w:pPr>
    <w:rPr>
      <w:rFonts w:ascii="Consolas" w:hAnsi="Consolas"/>
    </w:rPr>
  </w:style>
  <w:style w:type="character" w:styleId="a4">
    <w:name w:val="Placeholder Text"/>
    <w:basedOn w:val="a0"/>
    <w:uiPriority w:val="99"/>
    <w:semiHidden/>
    <w:rsid w:val="00383109"/>
    <w:rPr>
      <w:color w:val="808080"/>
    </w:rPr>
  </w:style>
  <w:style w:type="character" w:customStyle="1" w:styleId="CodeChar">
    <w:name w:val="Code Char"/>
    <w:basedOn w:val="a0"/>
    <w:link w:val="Code"/>
    <w:rsid w:val="00B819A1"/>
    <w:rPr>
      <w:rFonts w:ascii="Consolas" w:hAnsi="Consolas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663"/>
    <w:rPr>
      <w:lang w:val="ru-RU"/>
    </w:rPr>
  </w:style>
  <w:style w:type="paragraph" w:styleId="a7">
    <w:name w:val="footer"/>
    <w:basedOn w:val="a"/>
    <w:link w:val="a8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6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737-8E76-451A-9978-9200E8C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шев Тимофей Михайлович</dc:creator>
  <cp:keywords/>
  <dc:description/>
  <cp:lastModifiedBy>Yuriy Alexandrov</cp:lastModifiedBy>
  <cp:revision>21</cp:revision>
  <dcterms:created xsi:type="dcterms:W3CDTF">2022-09-26T15:12:00Z</dcterms:created>
  <dcterms:modified xsi:type="dcterms:W3CDTF">2022-11-02T20:47:00Z</dcterms:modified>
</cp:coreProperties>
</file>